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83E" w:rsidRPr="008D741B" w:rsidRDefault="0081783E" w:rsidP="0081783E">
      <w:pPr>
        <w:pStyle w:val="Nagwek4"/>
        <w:spacing w:after="120" w:line="276" w:lineRule="auto"/>
        <w:jc w:val="center"/>
        <w:rPr>
          <w:sz w:val="24"/>
          <w:szCs w:val="24"/>
        </w:rPr>
      </w:pPr>
      <w:bookmarkStart w:id="0" w:name="_GoBack"/>
      <w:bookmarkEnd w:id="0"/>
      <w:r w:rsidRPr="008D741B">
        <w:rPr>
          <w:noProof/>
          <w:sz w:val="24"/>
          <w:szCs w:val="24"/>
        </w:rPr>
        <w:drawing>
          <wp:inline distT="0" distB="0" distL="0" distR="0" wp14:anchorId="353B9A8B" wp14:editId="4AA49971">
            <wp:extent cx="5760720" cy="531559"/>
            <wp:effectExtent l="19050" t="0" r="0" b="0"/>
            <wp:docPr id="1" name="Obraz 1" descr="W:\Zespoly\BR\Wewn\Wsp\POIR\pasek_poir_logot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Zespoly\BR\Wewn\Wsp\POIR\pasek_poir_logoty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83E" w:rsidRPr="008D741B" w:rsidRDefault="0081783E" w:rsidP="003A1DCE">
      <w:pPr>
        <w:jc w:val="right"/>
        <w:rPr>
          <w:rFonts w:ascii="Times New Roman" w:hAnsi="Times New Roman" w:cs="Times New Roman"/>
          <w:b/>
        </w:rPr>
      </w:pPr>
    </w:p>
    <w:p w:rsidR="003A1DCE" w:rsidRPr="008D741B" w:rsidRDefault="003A1DCE" w:rsidP="003A1DCE">
      <w:pPr>
        <w:jc w:val="right"/>
        <w:rPr>
          <w:rFonts w:ascii="Times New Roman" w:hAnsi="Times New Roman" w:cs="Times New Roman"/>
          <w:b/>
        </w:rPr>
      </w:pPr>
      <w:r w:rsidRPr="008D741B">
        <w:rPr>
          <w:rFonts w:ascii="Times New Roman" w:hAnsi="Times New Roman" w:cs="Times New Roman"/>
          <w:b/>
        </w:rPr>
        <w:t xml:space="preserve">Załącznik nr 1 do wniosku o powierzenie grantu </w:t>
      </w:r>
    </w:p>
    <w:p w:rsidR="00A16F86" w:rsidRPr="008D741B" w:rsidRDefault="00A16F86">
      <w:pPr>
        <w:rPr>
          <w:rFonts w:ascii="Times New Roman" w:hAnsi="Times New Roman" w:cs="Times New Roman"/>
          <w:b/>
        </w:rPr>
      </w:pPr>
      <w:r w:rsidRPr="008D741B">
        <w:rPr>
          <w:rFonts w:ascii="Times New Roman" w:hAnsi="Times New Roman" w:cs="Times New Roman"/>
          <w:b/>
        </w:rPr>
        <w:t>Informacja o doświadczeniu Wnioskodawcy</w:t>
      </w:r>
      <w:r w:rsidR="006002C0" w:rsidRPr="008D741B">
        <w:rPr>
          <w:rFonts w:ascii="Times New Roman" w:hAnsi="Times New Roman" w:cs="Times New Roman"/>
          <w:b/>
        </w:rPr>
        <w:t xml:space="preserve"> niezbędnym do realizacji projektu</w:t>
      </w:r>
    </w:p>
    <w:p w:rsidR="00A16F86" w:rsidRPr="008D741B" w:rsidRDefault="00A16F86" w:rsidP="00A16F8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D741B">
        <w:rPr>
          <w:rFonts w:ascii="Times New Roman" w:hAnsi="Times New Roman" w:cs="Times New Roman"/>
        </w:rPr>
        <w:t xml:space="preserve">Doświadczenie w realizacji </w:t>
      </w:r>
      <w:r w:rsidRPr="008D741B">
        <w:rPr>
          <w:rFonts w:ascii="Times New Roman" w:hAnsi="Times New Roman" w:cs="Times New Roman"/>
          <w:sz w:val="20"/>
          <w:szCs w:val="20"/>
        </w:rPr>
        <w:t xml:space="preserve">wydarzeń obejmujących działania edukacyjne w obszarze </w:t>
      </w:r>
      <w:proofErr w:type="spellStart"/>
      <w:r w:rsidRPr="008D741B">
        <w:rPr>
          <w:rFonts w:ascii="Times New Roman" w:hAnsi="Times New Roman" w:cs="Times New Roman"/>
          <w:sz w:val="20"/>
          <w:szCs w:val="20"/>
        </w:rPr>
        <w:t>di</w:t>
      </w:r>
      <w:r w:rsidR="00E220A0">
        <w:rPr>
          <w:rFonts w:ascii="Times New Roman" w:hAnsi="Times New Roman" w:cs="Times New Roman"/>
          <w:sz w:val="20"/>
          <w:szCs w:val="20"/>
        </w:rPr>
        <w:t>zaj</w:t>
      </w:r>
      <w:r w:rsidRPr="008D741B">
        <w:rPr>
          <w:rFonts w:ascii="Times New Roman" w:hAnsi="Times New Roman" w:cs="Times New Roman"/>
          <w:sz w:val="20"/>
          <w:szCs w:val="20"/>
        </w:rPr>
        <w:t>n</w:t>
      </w:r>
      <w:r w:rsidR="00FA43D0">
        <w:rPr>
          <w:rFonts w:ascii="Times New Roman" w:hAnsi="Times New Roman" w:cs="Times New Roman"/>
          <w:sz w:val="20"/>
          <w:szCs w:val="20"/>
        </w:rPr>
        <w:t>u</w:t>
      </w:r>
      <w:proofErr w:type="spellEnd"/>
      <w:r w:rsidRPr="008D741B">
        <w:rPr>
          <w:rFonts w:ascii="Times New Roman" w:hAnsi="Times New Roman" w:cs="Times New Roman"/>
          <w:sz w:val="20"/>
          <w:szCs w:val="20"/>
        </w:rPr>
        <w:t xml:space="preserve"> lub animujących nawiązanie współpracy </w:t>
      </w:r>
      <w:r w:rsidR="002C3411" w:rsidRPr="008D741B">
        <w:rPr>
          <w:rFonts w:ascii="Times New Roman" w:hAnsi="Times New Roman" w:cs="Times New Roman"/>
          <w:sz w:val="20"/>
          <w:szCs w:val="20"/>
        </w:rPr>
        <w:t>przedsiębiorców</w:t>
      </w:r>
      <w:r w:rsidR="00302DD7" w:rsidRPr="008D741B">
        <w:rPr>
          <w:rFonts w:ascii="Times New Roman" w:hAnsi="Times New Roman" w:cs="Times New Roman"/>
          <w:sz w:val="20"/>
          <w:szCs w:val="20"/>
        </w:rPr>
        <w:t xml:space="preserve"> </w:t>
      </w:r>
      <w:r w:rsidRPr="008D741B">
        <w:rPr>
          <w:rFonts w:ascii="Times New Roman" w:hAnsi="Times New Roman" w:cs="Times New Roman"/>
          <w:sz w:val="20"/>
          <w:szCs w:val="20"/>
        </w:rPr>
        <w:t>z sektora MSP i projektantów</w:t>
      </w:r>
      <w:r w:rsidR="00521E49" w:rsidRPr="008D741B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1481"/>
        <w:gridCol w:w="2777"/>
        <w:gridCol w:w="4416"/>
        <w:gridCol w:w="2686"/>
        <w:gridCol w:w="1985"/>
      </w:tblGrid>
      <w:tr w:rsidR="00F914DD" w:rsidRPr="008D741B" w:rsidTr="00F914DD">
        <w:tc>
          <w:tcPr>
            <w:tcW w:w="542" w:type="dxa"/>
          </w:tcPr>
          <w:p w:rsidR="00F914DD" w:rsidRPr="008D741B" w:rsidRDefault="00F914DD">
            <w:pPr>
              <w:rPr>
                <w:rFonts w:ascii="Times New Roman" w:hAnsi="Times New Roman" w:cs="Times New Roman"/>
                <w:b/>
              </w:rPr>
            </w:pPr>
            <w:r w:rsidRPr="008D741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81" w:type="dxa"/>
          </w:tcPr>
          <w:p w:rsidR="00F914DD" w:rsidRPr="008D741B" w:rsidRDefault="00F914DD">
            <w:pPr>
              <w:rPr>
                <w:rFonts w:ascii="Times New Roman" w:hAnsi="Times New Roman" w:cs="Times New Roman"/>
                <w:b/>
              </w:rPr>
            </w:pPr>
            <w:r w:rsidRPr="008D741B">
              <w:rPr>
                <w:rFonts w:ascii="Times New Roman" w:hAnsi="Times New Roman" w:cs="Times New Roman"/>
                <w:b/>
              </w:rPr>
              <w:t>Nazwa wydarzenia</w:t>
            </w:r>
          </w:p>
        </w:tc>
        <w:tc>
          <w:tcPr>
            <w:tcW w:w="2777" w:type="dxa"/>
          </w:tcPr>
          <w:p w:rsidR="00F914DD" w:rsidRPr="008D741B" w:rsidRDefault="00F914DD" w:rsidP="00F914DD">
            <w:pPr>
              <w:rPr>
                <w:rFonts w:ascii="Times New Roman" w:hAnsi="Times New Roman" w:cs="Times New Roman"/>
                <w:b/>
              </w:rPr>
            </w:pPr>
            <w:r w:rsidRPr="008D741B">
              <w:rPr>
                <w:rFonts w:ascii="Times New Roman" w:hAnsi="Times New Roman" w:cs="Times New Roman"/>
                <w:b/>
              </w:rPr>
              <w:t>Koszt przedsięwzięcia ogółem i źródła finansowania, termin zrealizowania wydarzenia</w:t>
            </w:r>
          </w:p>
        </w:tc>
        <w:tc>
          <w:tcPr>
            <w:tcW w:w="4416" w:type="dxa"/>
          </w:tcPr>
          <w:p w:rsidR="00F914DD" w:rsidRPr="008D741B" w:rsidRDefault="00F914DD" w:rsidP="006002C0">
            <w:pPr>
              <w:rPr>
                <w:rFonts w:ascii="Times New Roman" w:hAnsi="Times New Roman" w:cs="Times New Roman"/>
                <w:b/>
              </w:rPr>
            </w:pPr>
            <w:r w:rsidRPr="008D741B">
              <w:rPr>
                <w:rFonts w:ascii="Times New Roman" w:hAnsi="Times New Roman" w:cs="Times New Roman"/>
                <w:b/>
              </w:rPr>
              <w:t>Informacje szczegółowe o wydarzeniu (program, liczba i rodzaj uczestników, w tym wskazać osobno liczbę MSP i projektantów, osiągnięte rezultaty ze wskazaniem rodzaju i liczby itp.)</w:t>
            </w:r>
          </w:p>
        </w:tc>
        <w:tc>
          <w:tcPr>
            <w:tcW w:w="2686" w:type="dxa"/>
          </w:tcPr>
          <w:p w:rsidR="00F914DD" w:rsidRPr="008D741B" w:rsidRDefault="00F914DD" w:rsidP="00A16F86">
            <w:pPr>
              <w:rPr>
                <w:rFonts w:ascii="Times New Roman" w:hAnsi="Times New Roman" w:cs="Times New Roman"/>
                <w:b/>
              </w:rPr>
            </w:pPr>
            <w:r w:rsidRPr="008D741B">
              <w:rPr>
                <w:rFonts w:ascii="Times New Roman" w:hAnsi="Times New Roman" w:cs="Times New Roman"/>
                <w:b/>
              </w:rPr>
              <w:t>Rodzaj wydarzenia (określony w kryterium merytorycznym nr 1)</w:t>
            </w:r>
          </w:p>
        </w:tc>
        <w:tc>
          <w:tcPr>
            <w:tcW w:w="1985" w:type="dxa"/>
          </w:tcPr>
          <w:p w:rsidR="00F914DD" w:rsidRPr="008D741B" w:rsidRDefault="00F914DD" w:rsidP="007172E3">
            <w:pPr>
              <w:rPr>
                <w:rFonts w:ascii="Times New Roman" w:hAnsi="Times New Roman" w:cs="Times New Roman"/>
                <w:b/>
              </w:rPr>
            </w:pPr>
            <w:r w:rsidRPr="008D741B">
              <w:rPr>
                <w:rFonts w:ascii="Times New Roman" w:hAnsi="Times New Roman" w:cs="Times New Roman"/>
                <w:b/>
              </w:rPr>
              <w:t>Kontakt w sprawie referencji</w:t>
            </w:r>
            <w:r w:rsidR="00165200">
              <w:rPr>
                <w:rStyle w:val="Odwoanieprzypisukocowego"/>
                <w:rFonts w:ascii="Times New Roman" w:hAnsi="Times New Roman" w:cs="Times New Roman"/>
                <w:b/>
              </w:rPr>
              <w:endnoteReference w:id="1"/>
            </w:r>
            <w:r w:rsidRPr="008D741B">
              <w:rPr>
                <w:rFonts w:ascii="Times New Roman" w:hAnsi="Times New Roman" w:cs="Times New Roman"/>
                <w:b/>
              </w:rPr>
              <w:t xml:space="preserve"> (osoba, funkcja w organizacji, nr telefonu kontaktowego, adres e-mail)</w:t>
            </w:r>
          </w:p>
        </w:tc>
      </w:tr>
      <w:tr w:rsidR="00F914DD" w:rsidRPr="008D741B" w:rsidTr="00F914DD">
        <w:tc>
          <w:tcPr>
            <w:tcW w:w="542" w:type="dxa"/>
          </w:tcPr>
          <w:p w:rsidR="00F914DD" w:rsidRPr="008D741B" w:rsidRDefault="00F914DD">
            <w:pPr>
              <w:rPr>
                <w:rFonts w:ascii="Times New Roman" w:hAnsi="Times New Roman" w:cs="Times New Roman"/>
              </w:rPr>
            </w:pPr>
            <w:r w:rsidRPr="008D74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81" w:type="dxa"/>
          </w:tcPr>
          <w:p w:rsidR="00F914DD" w:rsidRPr="008D741B" w:rsidRDefault="00F9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F914DD" w:rsidRPr="008D741B" w:rsidRDefault="00F9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</w:tcPr>
          <w:p w:rsidR="00F914DD" w:rsidRPr="008D741B" w:rsidRDefault="00F9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:rsidR="00F914DD" w:rsidRPr="008D741B" w:rsidRDefault="00F9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14DD" w:rsidRPr="008D741B" w:rsidRDefault="00F914DD">
            <w:pPr>
              <w:rPr>
                <w:rFonts w:ascii="Times New Roman" w:hAnsi="Times New Roman" w:cs="Times New Roman"/>
              </w:rPr>
            </w:pPr>
          </w:p>
        </w:tc>
      </w:tr>
      <w:tr w:rsidR="00F914DD" w:rsidRPr="008D741B" w:rsidTr="00F914DD">
        <w:tc>
          <w:tcPr>
            <w:tcW w:w="542" w:type="dxa"/>
          </w:tcPr>
          <w:p w:rsidR="00F914DD" w:rsidRPr="008D741B" w:rsidRDefault="00F914DD">
            <w:pPr>
              <w:rPr>
                <w:rFonts w:ascii="Times New Roman" w:hAnsi="Times New Roman" w:cs="Times New Roman"/>
              </w:rPr>
            </w:pPr>
            <w:r w:rsidRPr="008D741B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481" w:type="dxa"/>
          </w:tcPr>
          <w:p w:rsidR="00F914DD" w:rsidRPr="008D741B" w:rsidRDefault="00F9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F914DD" w:rsidRPr="008D741B" w:rsidRDefault="00F9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</w:tcPr>
          <w:p w:rsidR="00F914DD" w:rsidRPr="008D741B" w:rsidRDefault="00F9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:rsidR="00F914DD" w:rsidRPr="008D741B" w:rsidRDefault="00F9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14DD" w:rsidRPr="008D741B" w:rsidRDefault="00F914DD">
            <w:pPr>
              <w:rPr>
                <w:rFonts w:ascii="Times New Roman" w:hAnsi="Times New Roman" w:cs="Times New Roman"/>
              </w:rPr>
            </w:pPr>
          </w:p>
        </w:tc>
      </w:tr>
    </w:tbl>
    <w:p w:rsidR="00A16F86" w:rsidRPr="008D741B" w:rsidRDefault="00A16F86">
      <w:pPr>
        <w:rPr>
          <w:rFonts w:ascii="Times New Roman" w:hAnsi="Times New Roman" w:cs="Times New Roman"/>
        </w:rPr>
      </w:pPr>
    </w:p>
    <w:p w:rsidR="00A16F86" w:rsidRPr="008D741B" w:rsidRDefault="00A16F86" w:rsidP="00A16F8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D741B">
        <w:rPr>
          <w:rFonts w:ascii="Times New Roman" w:hAnsi="Times New Roman" w:cs="Times New Roman"/>
        </w:rPr>
        <w:t>Doświadczenie Wnioskodawcy w realizacji procesów projektowych</w:t>
      </w:r>
      <w:r w:rsidR="00ED206D">
        <w:rPr>
          <w:rFonts w:ascii="Times New Roman" w:hAnsi="Times New Roman" w:cs="Times New Roman"/>
        </w:rPr>
        <w:t xml:space="preserve"> dotyczących wzornictwa</w:t>
      </w:r>
      <w:r w:rsidR="001F285A" w:rsidRPr="008D741B">
        <w:rPr>
          <w:rStyle w:val="Odwoanieprzypisudolnego"/>
          <w:rFonts w:ascii="Times New Roman" w:hAnsi="Times New Roman" w:cs="Times New Roman"/>
        </w:rPr>
        <w:footnoteReference w:id="1"/>
      </w:r>
    </w:p>
    <w:p w:rsidR="00A16F86" w:rsidRPr="008D741B" w:rsidRDefault="00A16F86" w:rsidP="00A16F86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1845"/>
        <w:gridCol w:w="2410"/>
        <w:gridCol w:w="4393"/>
        <w:gridCol w:w="2694"/>
        <w:gridCol w:w="1985"/>
      </w:tblGrid>
      <w:tr w:rsidR="00F914DD" w:rsidRPr="008D741B" w:rsidTr="00F914DD">
        <w:tc>
          <w:tcPr>
            <w:tcW w:w="560" w:type="dxa"/>
          </w:tcPr>
          <w:p w:rsidR="00F914DD" w:rsidRPr="008D741B" w:rsidRDefault="00F914DD" w:rsidP="00A16F86">
            <w:pPr>
              <w:rPr>
                <w:rFonts w:ascii="Times New Roman" w:hAnsi="Times New Roman" w:cs="Times New Roman"/>
                <w:b/>
              </w:rPr>
            </w:pPr>
            <w:r w:rsidRPr="008D741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845" w:type="dxa"/>
          </w:tcPr>
          <w:p w:rsidR="00F914DD" w:rsidRPr="008D741B" w:rsidRDefault="00F914DD" w:rsidP="00A16F86">
            <w:pPr>
              <w:rPr>
                <w:rFonts w:ascii="Times New Roman" w:hAnsi="Times New Roman" w:cs="Times New Roman"/>
                <w:b/>
              </w:rPr>
            </w:pPr>
            <w:r w:rsidRPr="008D741B">
              <w:rPr>
                <w:rFonts w:ascii="Times New Roman" w:hAnsi="Times New Roman" w:cs="Times New Roman"/>
                <w:b/>
              </w:rPr>
              <w:t>Nazwa przedsiębiorcy, dla którego przeprowadzono proces projektowy</w:t>
            </w:r>
          </w:p>
        </w:tc>
        <w:tc>
          <w:tcPr>
            <w:tcW w:w="2410" w:type="dxa"/>
          </w:tcPr>
          <w:p w:rsidR="00F914DD" w:rsidRPr="008D741B" w:rsidRDefault="00F914DD" w:rsidP="00BC3B5B">
            <w:pPr>
              <w:rPr>
                <w:rFonts w:ascii="Times New Roman" w:hAnsi="Times New Roman" w:cs="Times New Roman"/>
                <w:b/>
              </w:rPr>
            </w:pPr>
            <w:r w:rsidRPr="008D741B">
              <w:rPr>
                <w:rFonts w:ascii="Times New Roman" w:hAnsi="Times New Roman" w:cs="Times New Roman"/>
                <w:b/>
              </w:rPr>
              <w:t>Koszt procesu projektowego i źródła finansowania, termin zrealizowania usługi</w:t>
            </w:r>
          </w:p>
        </w:tc>
        <w:tc>
          <w:tcPr>
            <w:tcW w:w="4393" w:type="dxa"/>
          </w:tcPr>
          <w:p w:rsidR="00F914DD" w:rsidRPr="008D741B" w:rsidRDefault="00F914DD" w:rsidP="006022D2">
            <w:pPr>
              <w:rPr>
                <w:rFonts w:ascii="Times New Roman" w:hAnsi="Times New Roman" w:cs="Times New Roman"/>
                <w:b/>
              </w:rPr>
            </w:pPr>
            <w:r w:rsidRPr="008D741B">
              <w:rPr>
                <w:rFonts w:ascii="Times New Roman" w:hAnsi="Times New Roman" w:cs="Times New Roman"/>
                <w:b/>
              </w:rPr>
              <w:t xml:space="preserve">Zakres przeprowadzonych prac </w:t>
            </w:r>
          </w:p>
        </w:tc>
        <w:tc>
          <w:tcPr>
            <w:tcW w:w="2694" w:type="dxa"/>
          </w:tcPr>
          <w:p w:rsidR="00F914DD" w:rsidRPr="008D741B" w:rsidRDefault="00F914DD" w:rsidP="00F914DD">
            <w:pPr>
              <w:rPr>
                <w:rFonts w:ascii="Times New Roman" w:hAnsi="Times New Roman" w:cs="Times New Roman"/>
                <w:b/>
              </w:rPr>
            </w:pPr>
            <w:r w:rsidRPr="008D741B">
              <w:rPr>
                <w:rFonts w:ascii="Times New Roman" w:hAnsi="Times New Roman" w:cs="Times New Roman"/>
                <w:b/>
              </w:rPr>
              <w:t xml:space="preserve">Produkt procesu projektowego (w tym wskazać dla przemysłu meblarskiego) oraz informację, czy rezultat </w:t>
            </w:r>
            <w:r w:rsidRPr="008D741B">
              <w:rPr>
                <w:rFonts w:ascii="Times New Roman" w:hAnsi="Times New Roman" w:cs="Times New Roman"/>
                <w:b/>
              </w:rPr>
              <w:lastRenderedPageBreak/>
              <w:t>został wdrożony do produkcji</w:t>
            </w:r>
          </w:p>
        </w:tc>
        <w:tc>
          <w:tcPr>
            <w:tcW w:w="1985" w:type="dxa"/>
          </w:tcPr>
          <w:p w:rsidR="00F914DD" w:rsidRPr="008D741B" w:rsidRDefault="00F914DD" w:rsidP="00A16F86">
            <w:pPr>
              <w:rPr>
                <w:rFonts w:ascii="Times New Roman" w:hAnsi="Times New Roman" w:cs="Times New Roman"/>
                <w:b/>
              </w:rPr>
            </w:pPr>
            <w:r w:rsidRPr="008D741B">
              <w:rPr>
                <w:rFonts w:ascii="Times New Roman" w:hAnsi="Times New Roman" w:cs="Times New Roman"/>
                <w:b/>
              </w:rPr>
              <w:lastRenderedPageBreak/>
              <w:t>Kontakt w sprawie referencji</w:t>
            </w:r>
            <w:r w:rsidR="00FD7B22">
              <w:rPr>
                <w:rStyle w:val="Odwoanieprzypisukocowego"/>
                <w:rFonts w:ascii="Times New Roman" w:hAnsi="Times New Roman" w:cs="Times New Roman"/>
                <w:b/>
              </w:rPr>
              <w:endnoteReference w:id="2"/>
            </w:r>
            <w:r w:rsidRPr="008D741B">
              <w:rPr>
                <w:rFonts w:ascii="Times New Roman" w:hAnsi="Times New Roman" w:cs="Times New Roman"/>
                <w:b/>
              </w:rPr>
              <w:t xml:space="preserve"> (osoba, funkcja w organizacji, nr telefonu </w:t>
            </w:r>
            <w:r w:rsidRPr="008D741B">
              <w:rPr>
                <w:rFonts w:ascii="Times New Roman" w:hAnsi="Times New Roman" w:cs="Times New Roman"/>
                <w:b/>
              </w:rPr>
              <w:lastRenderedPageBreak/>
              <w:t>kontaktowego, adres e-mail)</w:t>
            </w:r>
          </w:p>
        </w:tc>
      </w:tr>
      <w:tr w:rsidR="00F914DD" w:rsidRPr="008D741B" w:rsidTr="00F914DD">
        <w:tc>
          <w:tcPr>
            <w:tcW w:w="560" w:type="dxa"/>
          </w:tcPr>
          <w:p w:rsidR="00F914DD" w:rsidRPr="008D741B" w:rsidRDefault="00F914DD" w:rsidP="00A16F86">
            <w:pPr>
              <w:rPr>
                <w:rFonts w:ascii="Times New Roman" w:hAnsi="Times New Roman" w:cs="Times New Roman"/>
              </w:rPr>
            </w:pPr>
            <w:r w:rsidRPr="008D741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845" w:type="dxa"/>
          </w:tcPr>
          <w:p w:rsidR="00F914DD" w:rsidRPr="008D741B" w:rsidRDefault="00F914DD" w:rsidP="00A16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14DD" w:rsidRPr="008D741B" w:rsidRDefault="00F914DD" w:rsidP="00A16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:rsidR="00F914DD" w:rsidRPr="008D741B" w:rsidRDefault="00F914DD" w:rsidP="00A16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914DD" w:rsidRPr="008D741B" w:rsidRDefault="00F914DD" w:rsidP="00A16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14DD" w:rsidRPr="008D741B" w:rsidRDefault="00F914DD" w:rsidP="00A16F86">
            <w:pPr>
              <w:rPr>
                <w:rFonts w:ascii="Times New Roman" w:hAnsi="Times New Roman" w:cs="Times New Roman"/>
              </w:rPr>
            </w:pPr>
          </w:p>
        </w:tc>
      </w:tr>
      <w:tr w:rsidR="00F914DD" w:rsidRPr="008D741B" w:rsidTr="00F914DD">
        <w:tc>
          <w:tcPr>
            <w:tcW w:w="560" w:type="dxa"/>
          </w:tcPr>
          <w:p w:rsidR="00F914DD" w:rsidRPr="008D741B" w:rsidRDefault="00F914DD" w:rsidP="00A16F86">
            <w:pPr>
              <w:rPr>
                <w:rFonts w:ascii="Times New Roman" w:hAnsi="Times New Roman" w:cs="Times New Roman"/>
              </w:rPr>
            </w:pPr>
            <w:r w:rsidRPr="008D741B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845" w:type="dxa"/>
          </w:tcPr>
          <w:p w:rsidR="00F914DD" w:rsidRPr="008D741B" w:rsidRDefault="00F914DD" w:rsidP="00A16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14DD" w:rsidRPr="008D741B" w:rsidRDefault="00F914DD" w:rsidP="00A16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:rsidR="00F914DD" w:rsidRPr="008D741B" w:rsidRDefault="00F914DD" w:rsidP="00A16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914DD" w:rsidRPr="008D741B" w:rsidRDefault="00F914DD" w:rsidP="00A16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14DD" w:rsidRPr="008D741B" w:rsidRDefault="00F914DD" w:rsidP="00A16F86">
            <w:pPr>
              <w:rPr>
                <w:rFonts w:ascii="Times New Roman" w:hAnsi="Times New Roman" w:cs="Times New Roman"/>
              </w:rPr>
            </w:pPr>
          </w:p>
        </w:tc>
      </w:tr>
      <w:tr w:rsidR="00F914DD" w:rsidRPr="008D741B" w:rsidTr="00F914DD">
        <w:tc>
          <w:tcPr>
            <w:tcW w:w="560" w:type="dxa"/>
          </w:tcPr>
          <w:p w:rsidR="00F914DD" w:rsidRPr="008D741B" w:rsidRDefault="00F914DD" w:rsidP="00A16F86">
            <w:pPr>
              <w:rPr>
                <w:rFonts w:ascii="Times New Roman" w:hAnsi="Times New Roman" w:cs="Times New Roman"/>
              </w:rPr>
            </w:pPr>
            <w:r w:rsidRPr="008D74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5" w:type="dxa"/>
          </w:tcPr>
          <w:p w:rsidR="00F914DD" w:rsidRPr="008D741B" w:rsidRDefault="00F914DD" w:rsidP="00A16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14DD" w:rsidRPr="008D741B" w:rsidRDefault="00F914DD" w:rsidP="00A16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:rsidR="00F914DD" w:rsidRPr="008D741B" w:rsidRDefault="00F914DD" w:rsidP="00A16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914DD" w:rsidRPr="008D741B" w:rsidRDefault="00F914DD" w:rsidP="00A16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14DD" w:rsidRPr="008D741B" w:rsidRDefault="00F914DD" w:rsidP="00A16F86">
            <w:pPr>
              <w:rPr>
                <w:rFonts w:ascii="Times New Roman" w:hAnsi="Times New Roman" w:cs="Times New Roman"/>
              </w:rPr>
            </w:pPr>
          </w:p>
        </w:tc>
      </w:tr>
      <w:tr w:rsidR="00F914DD" w:rsidRPr="008D741B" w:rsidTr="00F914DD">
        <w:tc>
          <w:tcPr>
            <w:tcW w:w="560" w:type="dxa"/>
          </w:tcPr>
          <w:p w:rsidR="00F914DD" w:rsidRPr="008D741B" w:rsidRDefault="00F914DD" w:rsidP="00A16F86">
            <w:pPr>
              <w:rPr>
                <w:rFonts w:ascii="Times New Roman" w:hAnsi="Times New Roman" w:cs="Times New Roman"/>
              </w:rPr>
            </w:pPr>
            <w:r w:rsidRPr="008D74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5" w:type="dxa"/>
          </w:tcPr>
          <w:p w:rsidR="00F914DD" w:rsidRPr="008D741B" w:rsidRDefault="00F914DD" w:rsidP="00A16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14DD" w:rsidRPr="008D741B" w:rsidRDefault="00F914DD" w:rsidP="00A16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:rsidR="00F914DD" w:rsidRPr="008D741B" w:rsidRDefault="00F914DD" w:rsidP="00A16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914DD" w:rsidRPr="008D741B" w:rsidRDefault="00F914DD" w:rsidP="00A16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14DD" w:rsidRPr="008D741B" w:rsidRDefault="00F914DD" w:rsidP="00A16F86">
            <w:pPr>
              <w:rPr>
                <w:rFonts w:ascii="Times New Roman" w:hAnsi="Times New Roman" w:cs="Times New Roman"/>
              </w:rPr>
            </w:pPr>
          </w:p>
        </w:tc>
      </w:tr>
      <w:tr w:rsidR="00F914DD" w:rsidRPr="008D741B" w:rsidTr="00F914DD">
        <w:tc>
          <w:tcPr>
            <w:tcW w:w="560" w:type="dxa"/>
          </w:tcPr>
          <w:p w:rsidR="00F914DD" w:rsidRPr="008D741B" w:rsidRDefault="00F914DD" w:rsidP="00A16F86">
            <w:pPr>
              <w:rPr>
                <w:rFonts w:ascii="Times New Roman" w:hAnsi="Times New Roman" w:cs="Times New Roman"/>
              </w:rPr>
            </w:pPr>
            <w:r w:rsidRPr="008D74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5" w:type="dxa"/>
          </w:tcPr>
          <w:p w:rsidR="00F914DD" w:rsidRPr="008D741B" w:rsidRDefault="00F914DD" w:rsidP="00A16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14DD" w:rsidRPr="008D741B" w:rsidRDefault="00F914DD" w:rsidP="00A16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:rsidR="00F914DD" w:rsidRPr="008D741B" w:rsidRDefault="00F914DD" w:rsidP="00A16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914DD" w:rsidRPr="008D741B" w:rsidRDefault="00F914DD" w:rsidP="00A16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14DD" w:rsidRPr="008D741B" w:rsidRDefault="00F914DD" w:rsidP="00A16F86">
            <w:pPr>
              <w:rPr>
                <w:rFonts w:ascii="Times New Roman" w:hAnsi="Times New Roman" w:cs="Times New Roman"/>
              </w:rPr>
            </w:pPr>
          </w:p>
        </w:tc>
      </w:tr>
    </w:tbl>
    <w:p w:rsidR="00A16F86" w:rsidRPr="008D741B" w:rsidRDefault="00A16F86" w:rsidP="00A16F86">
      <w:pPr>
        <w:rPr>
          <w:rFonts w:ascii="Times New Roman" w:hAnsi="Times New Roman" w:cs="Times New Roman"/>
        </w:rPr>
      </w:pPr>
    </w:p>
    <w:p w:rsidR="006022D2" w:rsidRPr="008D741B" w:rsidRDefault="006022D2" w:rsidP="006022D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D741B">
        <w:rPr>
          <w:rFonts w:ascii="Times New Roman" w:hAnsi="Times New Roman" w:cs="Times New Roman"/>
        </w:rPr>
        <w:t xml:space="preserve">Doświadczenie </w:t>
      </w:r>
      <w:r w:rsidR="008C5F83" w:rsidRPr="008D741B">
        <w:rPr>
          <w:rFonts w:ascii="Times New Roman" w:hAnsi="Times New Roman" w:cs="Times New Roman"/>
        </w:rPr>
        <w:t>W</w:t>
      </w:r>
      <w:r w:rsidRPr="008D741B">
        <w:rPr>
          <w:rFonts w:ascii="Times New Roman" w:hAnsi="Times New Roman" w:cs="Times New Roman"/>
        </w:rPr>
        <w:t>nioskodawcy w realizacji usług doradczych związanych z rozwojem działalności gospodar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1845"/>
        <w:gridCol w:w="2410"/>
        <w:gridCol w:w="4394"/>
        <w:gridCol w:w="2693"/>
        <w:gridCol w:w="1985"/>
      </w:tblGrid>
      <w:tr w:rsidR="00F914DD" w:rsidRPr="008D741B" w:rsidTr="00F914DD">
        <w:tc>
          <w:tcPr>
            <w:tcW w:w="560" w:type="dxa"/>
          </w:tcPr>
          <w:p w:rsidR="00F914DD" w:rsidRPr="008D741B" w:rsidRDefault="00F914DD" w:rsidP="002E7FD4">
            <w:pPr>
              <w:rPr>
                <w:rFonts w:ascii="Times New Roman" w:hAnsi="Times New Roman" w:cs="Times New Roman"/>
                <w:b/>
              </w:rPr>
            </w:pPr>
            <w:r w:rsidRPr="008D741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845" w:type="dxa"/>
          </w:tcPr>
          <w:p w:rsidR="00F914DD" w:rsidRPr="008D741B" w:rsidRDefault="00F914DD" w:rsidP="00F914DD">
            <w:pPr>
              <w:rPr>
                <w:rFonts w:ascii="Times New Roman" w:hAnsi="Times New Roman" w:cs="Times New Roman"/>
                <w:b/>
              </w:rPr>
            </w:pPr>
            <w:r w:rsidRPr="008D741B">
              <w:rPr>
                <w:rFonts w:ascii="Times New Roman" w:hAnsi="Times New Roman" w:cs="Times New Roman"/>
                <w:b/>
              </w:rPr>
              <w:t>Nazwa przedsiębiorcy, dla którego zrealizowano doradztwo</w:t>
            </w:r>
          </w:p>
        </w:tc>
        <w:tc>
          <w:tcPr>
            <w:tcW w:w="2410" w:type="dxa"/>
          </w:tcPr>
          <w:p w:rsidR="00F914DD" w:rsidRPr="008D741B" w:rsidRDefault="00F914DD" w:rsidP="00F914DD">
            <w:pPr>
              <w:rPr>
                <w:rFonts w:ascii="Times New Roman" w:hAnsi="Times New Roman" w:cs="Times New Roman"/>
                <w:b/>
              </w:rPr>
            </w:pPr>
            <w:r w:rsidRPr="008D741B">
              <w:rPr>
                <w:rFonts w:ascii="Times New Roman" w:hAnsi="Times New Roman" w:cs="Times New Roman"/>
                <w:b/>
              </w:rPr>
              <w:t>Koszt doradztwa i źródła finansowania, termin zrealizowania usługi</w:t>
            </w:r>
          </w:p>
        </w:tc>
        <w:tc>
          <w:tcPr>
            <w:tcW w:w="4394" w:type="dxa"/>
          </w:tcPr>
          <w:p w:rsidR="00F914DD" w:rsidRPr="008D741B" w:rsidRDefault="00F914DD" w:rsidP="00CE4C4F">
            <w:pPr>
              <w:rPr>
                <w:rFonts w:ascii="Times New Roman" w:hAnsi="Times New Roman" w:cs="Times New Roman"/>
                <w:b/>
              </w:rPr>
            </w:pPr>
            <w:r w:rsidRPr="008D741B">
              <w:rPr>
                <w:rFonts w:ascii="Times New Roman" w:hAnsi="Times New Roman" w:cs="Times New Roman"/>
                <w:b/>
              </w:rPr>
              <w:t>Zakres zrealizowanej usługi doradczej związanej z rozwojem działalności gospodarczej (w tym wskazać dla przemysłu meblarskiego</w:t>
            </w:r>
            <w:r w:rsidR="008C5F83" w:rsidRPr="008D741B">
              <w:rPr>
                <w:rFonts w:ascii="Times New Roman" w:hAnsi="Times New Roman" w:cs="Times New Roman"/>
                <w:b/>
              </w:rPr>
              <w:t>, jeśli dotyczy</w:t>
            </w:r>
            <w:r w:rsidRPr="008D741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93" w:type="dxa"/>
          </w:tcPr>
          <w:p w:rsidR="00F914DD" w:rsidRPr="008D741B" w:rsidRDefault="00F914DD" w:rsidP="00F914DD">
            <w:pPr>
              <w:rPr>
                <w:rFonts w:ascii="Times New Roman" w:hAnsi="Times New Roman" w:cs="Times New Roman"/>
                <w:b/>
              </w:rPr>
            </w:pPr>
            <w:r w:rsidRPr="008D741B">
              <w:rPr>
                <w:rFonts w:ascii="Times New Roman" w:hAnsi="Times New Roman" w:cs="Times New Roman"/>
                <w:b/>
              </w:rPr>
              <w:t xml:space="preserve">Efekt zrealizowanej usługi </w:t>
            </w:r>
          </w:p>
        </w:tc>
        <w:tc>
          <w:tcPr>
            <w:tcW w:w="1985" w:type="dxa"/>
          </w:tcPr>
          <w:p w:rsidR="00F914DD" w:rsidRPr="008D741B" w:rsidRDefault="00F914DD" w:rsidP="002E7FD4">
            <w:pPr>
              <w:rPr>
                <w:rFonts w:ascii="Times New Roman" w:hAnsi="Times New Roman" w:cs="Times New Roman"/>
                <w:b/>
              </w:rPr>
            </w:pPr>
            <w:r w:rsidRPr="008D741B">
              <w:rPr>
                <w:rFonts w:ascii="Times New Roman" w:hAnsi="Times New Roman" w:cs="Times New Roman"/>
                <w:b/>
              </w:rPr>
              <w:t>Kontakt w sprawie referencji</w:t>
            </w:r>
            <w:r w:rsidR="00FD7B22">
              <w:rPr>
                <w:rStyle w:val="Odwoanieprzypisukocowego"/>
                <w:rFonts w:ascii="Times New Roman" w:hAnsi="Times New Roman" w:cs="Times New Roman"/>
                <w:b/>
              </w:rPr>
              <w:endnoteReference w:id="3"/>
            </w:r>
            <w:r w:rsidRPr="008D741B">
              <w:rPr>
                <w:rFonts w:ascii="Times New Roman" w:hAnsi="Times New Roman" w:cs="Times New Roman"/>
                <w:b/>
              </w:rPr>
              <w:t xml:space="preserve"> (osoba, funkcja w organizacji, nr telefonu kontaktowego, adres e-mail)</w:t>
            </w:r>
          </w:p>
        </w:tc>
      </w:tr>
      <w:tr w:rsidR="00F914DD" w:rsidRPr="008D741B" w:rsidTr="00F914DD">
        <w:tc>
          <w:tcPr>
            <w:tcW w:w="560" w:type="dxa"/>
          </w:tcPr>
          <w:p w:rsidR="00F914DD" w:rsidRPr="008D741B" w:rsidRDefault="00F914DD" w:rsidP="002E7FD4">
            <w:pPr>
              <w:rPr>
                <w:rFonts w:ascii="Times New Roman" w:hAnsi="Times New Roman" w:cs="Times New Roman"/>
              </w:rPr>
            </w:pPr>
            <w:r w:rsidRPr="008D74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5" w:type="dxa"/>
          </w:tcPr>
          <w:p w:rsidR="00F914DD" w:rsidRPr="008D741B" w:rsidRDefault="00F914DD" w:rsidP="002E7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14DD" w:rsidRPr="008D741B" w:rsidRDefault="00F914DD" w:rsidP="002E7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914DD" w:rsidRPr="008D741B" w:rsidRDefault="00F914DD" w:rsidP="002E7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14DD" w:rsidRPr="008D741B" w:rsidRDefault="00F914DD" w:rsidP="002E7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14DD" w:rsidRPr="008D741B" w:rsidRDefault="00F914DD" w:rsidP="002E7FD4">
            <w:pPr>
              <w:rPr>
                <w:rFonts w:ascii="Times New Roman" w:hAnsi="Times New Roman" w:cs="Times New Roman"/>
              </w:rPr>
            </w:pPr>
          </w:p>
        </w:tc>
      </w:tr>
      <w:tr w:rsidR="00F914DD" w:rsidRPr="008D741B" w:rsidTr="00F914DD">
        <w:tc>
          <w:tcPr>
            <w:tcW w:w="560" w:type="dxa"/>
          </w:tcPr>
          <w:p w:rsidR="00F914DD" w:rsidRPr="008D741B" w:rsidRDefault="00F914DD" w:rsidP="002E7FD4">
            <w:pPr>
              <w:rPr>
                <w:rFonts w:ascii="Times New Roman" w:hAnsi="Times New Roman" w:cs="Times New Roman"/>
              </w:rPr>
            </w:pPr>
            <w:r w:rsidRPr="008D741B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845" w:type="dxa"/>
          </w:tcPr>
          <w:p w:rsidR="00F914DD" w:rsidRPr="008D741B" w:rsidRDefault="00F914DD" w:rsidP="002E7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14DD" w:rsidRPr="008D741B" w:rsidRDefault="00F914DD" w:rsidP="002E7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914DD" w:rsidRPr="008D741B" w:rsidRDefault="00F914DD" w:rsidP="002E7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14DD" w:rsidRPr="008D741B" w:rsidRDefault="00F914DD" w:rsidP="002E7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14DD" w:rsidRPr="008D741B" w:rsidRDefault="00F914DD" w:rsidP="002E7FD4">
            <w:pPr>
              <w:rPr>
                <w:rFonts w:ascii="Times New Roman" w:hAnsi="Times New Roman" w:cs="Times New Roman"/>
              </w:rPr>
            </w:pPr>
          </w:p>
        </w:tc>
      </w:tr>
      <w:tr w:rsidR="00F914DD" w:rsidRPr="008D741B" w:rsidTr="00F914DD">
        <w:tc>
          <w:tcPr>
            <w:tcW w:w="560" w:type="dxa"/>
          </w:tcPr>
          <w:p w:rsidR="00F914DD" w:rsidRPr="008D741B" w:rsidRDefault="00F914DD" w:rsidP="002E7FD4">
            <w:pPr>
              <w:rPr>
                <w:rFonts w:ascii="Times New Roman" w:hAnsi="Times New Roman" w:cs="Times New Roman"/>
              </w:rPr>
            </w:pPr>
            <w:r w:rsidRPr="008D74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5" w:type="dxa"/>
          </w:tcPr>
          <w:p w:rsidR="00F914DD" w:rsidRPr="008D741B" w:rsidRDefault="00F914DD" w:rsidP="002E7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14DD" w:rsidRPr="008D741B" w:rsidRDefault="00F914DD" w:rsidP="002E7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914DD" w:rsidRPr="008D741B" w:rsidRDefault="00F914DD" w:rsidP="002E7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14DD" w:rsidRPr="008D741B" w:rsidRDefault="00F914DD" w:rsidP="002E7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14DD" w:rsidRPr="008D741B" w:rsidRDefault="00F914DD" w:rsidP="002E7FD4">
            <w:pPr>
              <w:rPr>
                <w:rFonts w:ascii="Times New Roman" w:hAnsi="Times New Roman" w:cs="Times New Roman"/>
              </w:rPr>
            </w:pPr>
          </w:p>
        </w:tc>
      </w:tr>
    </w:tbl>
    <w:p w:rsidR="006022D2" w:rsidRDefault="006022D2" w:rsidP="006022D2">
      <w:pPr>
        <w:rPr>
          <w:rFonts w:ascii="Times New Roman" w:hAnsi="Times New Roman" w:cs="Times New Roman"/>
        </w:rPr>
      </w:pPr>
    </w:p>
    <w:p w:rsidR="00165200" w:rsidRPr="008D741B" w:rsidRDefault="00165200" w:rsidP="00165200">
      <w:pPr>
        <w:rPr>
          <w:rFonts w:ascii="Times New Roman" w:hAnsi="Times New Roman" w:cs="Times New Roman"/>
        </w:rPr>
      </w:pPr>
    </w:p>
    <w:sectPr w:rsidR="00165200" w:rsidRPr="008D741B" w:rsidSect="00A16F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F86" w:rsidRDefault="00A16F86" w:rsidP="00A16F86">
      <w:pPr>
        <w:spacing w:after="0" w:line="240" w:lineRule="auto"/>
      </w:pPr>
      <w:r>
        <w:separator/>
      </w:r>
    </w:p>
  </w:endnote>
  <w:endnote w:type="continuationSeparator" w:id="0">
    <w:p w:rsidR="00A16F86" w:rsidRDefault="00A16F86" w:rsidP="00A16F86">
      <w:pPr>
        <w:spacing w:after="0" w:line="240" w:lineRule="auto"/>
      </w:pPr>
      <w:r>
        <w:continuationSeparator/>
      </w:r>
    </w:p>
  </w:endnote>
  <w:endnote w:id="1">
    <w:p w:rsidR="00165200" w:rsidRPr="00FD7B22" w:rsidRDefault="00165200" w:rsidP="00BC70D7">
      <w:r w:rsidRPr="00FD7B22">
        <w:rPr>
          <w:rStyle w:val="Odwoanieprzypisukocowego"/>
          <w:sz w:val="20"/>
          <w:szCs w:val="20"/>
        </w:rPr>
        <w:endnoteRef/>
      </w:r>
      <w:r w:rsidRPr="00FD7B22">
        <w:rPr>
          <w:sz w:val="20"/>
          <w:szCs w:val="20"/>
        </w:rPr>
        <w:t xml:space="preserve"> Referencje wystawione przez odbiorcę usługi w zakresie zrealizowanych usług opisanych w tabeli powinny zostać dołączone do generatora wniosków w formie skanu potwierdzonego za zgodność z oryginałem przez Wnioskodawcę</w:t>
      </w:r>
    </w:p>
  </w:endnote>
  <w:endnote w:id="2">
    <w:p w:rsidR="00FD7B22" w:rsidRPr="00FD7B22" w:rsidRDefault="00FD7B22">
      <w:pPr>
        <w:pStyle w:val="Tekstprzypisukocowego"/>
      </w:pPr>
      <w:r w:rsidRPr="00FD7B22">
        <w:rPr>
          <w:rStyle w:val="Odwoanieprzypisukocowego"/>
        </w:rPr>
        <w:endnoteRef/>
      </w:r>
      <w:r w:rsidRPr="00FD7B22">
        <w:t xml:space="preserve"> Referencje wystawione przez odbiorcę usługi w zakresie zrealizowanych usług opisanych w tabeli powinny zostać dołączone do generatora wniosków w formie skanu potwierdzonego za zgodność z oryginałem przez Wnioskodawcę</w:t>
      </w:r>
    </w:p>
    <w:p w:rsidR="00FD7B22" w:rsidRPr="00FD7B22" w:rsidRDefault="00FD7B22">
      <w:pPr>
        <w:pStyle w:val="Tekstprzypisukocowego"/>
      </w:pPr>
    </w:p>
  </w:endnote>
  <w:endnote w:id="3">
    <w:p w:rsidR="00FD7B22" w:rsidRDefault="00FD7B22">
      <w:pPr>
        <w:pStyle w:val="Tekstprzypisukocowego"/>
      </w:pPr>
      <w:r w:rsidRPr="00FD7B22">
        <w:rPr>
          <w:rStyle w:val="Odwoanieprzypisukocowego"/>
        </w:rPr>
        <w:endnoteRef/>
      </w:r>
      <w:r w:rsidRPr="00FD7B22">
        <w:t xml:space="preserve"> Referencje wystawione przez odbiorcę usługi w zakresie zrealizowanych usług opisanych w tabeli powinny zostać dołączone do generatora wniosków w formie skanu potwierdzonego za zgodność z oryginałem przez Wnioskodawcę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F86" w:rsidRDefault="00A16F86" w:rsidP="00A16F86">
      <w:pPr>
        <w:spacing w:after="0" w:line="240" w:lineRule="auto"/>
      </w:pPr>
      <w:r>
        <w:separator/>
      </w:r>
    </w:p>
  </w:footnote>
  <w:footnote w:type="continuationSeparator" w:id="0">
    <w:p w:rsidR="00A16F86" w:rsidRDefault="00A16F86" w:rsidP="00A16F86">
      <w:pPr>
        <w:spacing w:after="0" w:line="240" w:lineRule="auto"/>
      </w:pPr>
      <w:r>
        <w:continuationSeparator/>
      </w:r>
    </w:p>
  </w:footnote>
  <w:footnote w:id="1">
    <w:p w:rsidR="001F285A" w:rsidRDefault="001F28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285A">
        <w:t xml:space="preserve">Dla wykazania doświadczenia w zakresie realizacji procesów projektowych, Wnioskodawca powinien wykazać realizację takich procesów, które doprowadziły co najmniej do stworzenia projektu wzorniczego, </w:t>
      </w:r>
      <w:r w:rsidR="00ED206D">
        <w:t>(</w:t>
      </w:r>
      <w:r w:rsidR="00ED206D" w:rsidRPr="001F285A">
        <w:t>n</w:t>
      </w:r>
      <w:r w:rsidR="00ED206D">
        <w:t>awet jeśli tworzenie projektu wzorniczego nie</w:t>
      </w:r>
      <w:r w:rsidR="00ED206D" w:rsidRPr="001F285A">
        <w:t xml:space="preserve"> zawiera</w:t>
      </w:r>
      <w:r w:rsidR="00ED206D">
        <w:t>ło</w:t>
      </w:r>
      <w:r w:rsidR="00ED206D" w:rsidRPr="001F285A">
        <w:t xml:space="preserve"> wszystki</w:t>
      </w:r>
      <w:r w:rsidR="00ED206D">
        <w:t>ch</w:t>
      </w:r>
      <w:r w:rsidR="00ED206D" w:rsidRPr="001F285A">
        <w:t xml:space="preserve"> element</w:t>
      </w:r>
      <w:r w:rsidR="00ED206D">
        <w:t>ów opisanych</w:t>
      </w:r>
      <w:r w:rsidR="00ED206D" w:rsidRPr="001F285A">
        <w:t xml:space="preserve"> w definicji procesu projektowego w § 2 pkt. 14 Regulaminu naboru</w:t>
      </w:r>
      <w:r w:rsidR="00ED206D">
        <w:t>)</w:t>
      </w:r>
      <w:r w:rsidRPr="001F285A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A194A"/>
    <w:multiLevelType w:val="hybridMultilevel"/>
    <w:tmpl w:val="449A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C2CD6"/>
    <w:multiLevelType w:val="hybridMultilevel"/>
    <w:tmpl w:val="449A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86"/>
    <w:rsid w:val="00067E6D"/>
    <w:rsid w:val="00165200"/>
    <w:rsid w:val="001F285A"/>
    <w:rsid w:val="002315AE"/>
    <w:rsid w:val="002C3411"/>
    <w:rsid w:val="00302DD7"/>
    <w:rsid w:val="00376C50"/>
    <w:rsid w:val="003A1DCE"/>
    <w:rsid w:val="004A3958"/>
    <w:rsid w:val="00521E49"/>
    <w:rsid w:val="005F552E"/>
    <w:rsid w:val="006002C0"/>
    <w:rsid w:val="006022D2"/>
    <w:rsid w:val="006F681D"/>
    <w:rsid w:val="007172E3"/>
    <w:rsid w:val="0081783E"/>
    <w:rsid w:val="008407F9"/>
    <w:rsid w:val="008441C5"/>
    <w:rsid w:val="008C5F83"/>
    <w:rsid w:val="008D741B"/>
    <w:rsid w:val="009317F0"/>
    <w:rsid w:val="00A16F86"/>
    <w:rsid w:val="00BC3B5B"/>
    <w:rsid w:val="00BC70D7"/>
    <w:rsid w:val="00C92C17"/>
    <w:rsid w:val="00CE4C4F"/>
    <w:rsid w:val="00DB1329"/>
    <w:rsid w:val="00DE6561"/>
    <w:rsid w:val="00E220A0"/>
    <w:rsid w:val="00E77BAB"/>
    <w:rsid w:val="00ED206D"/>
    <w:rsid w:val="00F914DD"/>
    <w:rsid w:val="00FA43D0"/>
    <w:rsid w:val="00FD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0CBBC-30B5-4D38-94E2-3C63D5E9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9"/>
    <w:qFormat/>
    <w:rsid w:val="0081783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6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6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6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F86"/>
  </w:style>
  <w:style w:type="paragraph" w:styleId="Stopka">
    <w:name w:val="footer"/>
    <w:basedOn w:val="Normalny"/>
    <w:link w:val="StopkaZnak"/>
    <w:uiPriority w:val="99"/>
    <w:unhideWhenUsed/>
    <w:rsid w:val="00A16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F86"/>
  </w:style>
  <w:style w:type="character" w:customStyle="1" w:styleId="Nagwek4Znak">
    <w:name w:val="Nagłówek 4 Znak"/>
    <w:basedOn w:val="Domylnaczcionkaakapitu"/>
    <w:link w:val="Nagwek4"/>
    <w:uiPriority w:val="99"/>
    <w:rsid w:val="008178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28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28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8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E6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52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2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5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7D4E-49B5-40CA-9347-2354F400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wicz Monika</dc:creator>
  <cp:keywords/>
  <dc:description/>
  <cp:lastModifiedBy>Węgrzynek Daniel</cp:lastModifiedBy>
  <cp:revision>16</cp:revision>
  <dcterms:created xsi:type="dcterms:W3CDTF">2017-09-08T14:23:00Z</dcterms:created>
  <dcterms:modified xsi:type="dcterms:W3CDTF">2017-11-03T14:27:00Z</dcterms:modified>
</cp:coreProperties>
</file>